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E463C" w:rsidRDefault="00402CFD" w:rsidP="00677A49">
      <w:r w:rsidRPr="00402CFD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5CB138" wp14:editId="44076305">
                <wp:simplePos x="0" y="0"/>
                <wp:positionH relativeFrom="column">
                  <wp:posOffset>2859405</wp:posOffset>
                </wp:positionH>
                <wp:positionV relativeFrom="paragraph">
                  <wp:posOffset>-7281757</wp:posOffset>
                </wp:positionV>
                <wp:extent cx="0" cy="7289800"/>
                <wp:effectExtent l="0" t="0" r="19050" b="25400"/>
                <wp:wrapNone/>
                <wp:docPr id="19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898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-573.35pt" to="225.1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" strokecolor="#0d0d0d [3069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D17D4A" wp14:editId="27C053A8">
                <wp:simplePos x="0" y="0"/>
                <wp:positionH relativeFrom="column">
                  <wp:posOffset>-535940</wp:posOffset>
                </wp:positionH>
                <wp:positionV relativeFrom="paragraph">
                  <wp:posOffset>431377</wp:posOffset>
                </wp:positionV>
                <wp:extent cx="7224606" cy="0"/>
                <wp:effectExtent l="0" t="0" r="14605" b="19050"/>
                <wp:wrapNone/>
                <wp:docPr id="18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4606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2pt,33.95pt" to="526.6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" strokecolor="#0d0d0d [3069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836D75" wp14:editId="200B1891">
                <wp:simplePos x="0" y="0"/>
                <wp:positionH relativeFrom="column">
                  <wp:posOffset>-802005</wp:posOffset>
                </wp:positionH>
                <wp:positionV relativeFrom="paragraph">
                  <wp:posOffset>-8264737</wp:posOffset>
                </wp:positionV>
                <wp:extent cx="6038850" cy="0"/>
                <wp:effectExtent l="0" t="0" r="19050" b="19050"/>
                <wp:wrapNone/>
                <wp:docPr id="17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-650.75pt" to="412.35pt,-6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" strokecolor="#0d0d0d [3069]" strokeweight="2pt">
                <v:stroke joinstyle="miter"/>
              </v:lin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BA3E47" wp14:editId="57F40E32">
                <wp:simplePos x="0" y="0"/>
                <wp:positionH relativeFrom="column">
                  <wp:posOffset>-798195</wp:posOffset>
                </wp:positionH>
                <wp:positionV relativeFrom="paragraph">
                  <wp:posOffset>-7468023</wp:posOffset>
                </wp:positionV>
                <wp:extent cx="6002867" cy="0"/>
                <wp:effectExtent l="0" t="0" r="17145" b="19050"/>
                <wp:wrapNone/>
                <wp:docPr id="16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2867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85pt,-588.05pt" to="409.8pt,-5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" strokecolor="#0d0d0d [3069]" strokeweight="2pt">
                <v:stroke joinstyle="miter"/>
              </v:lin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6BA7C23" wp14:editId="2B39157F">
                <wp:simplePos x="0" y="0"/>
                <wp:positionH relativeFrom="column">
                  <wp:posOffset>2945765</wp:posOffset>
                </wp:positionH>
                <wp:positionV relativeFrom="paragraph">
                  <wp:posOffset>6725920</wp:posOffset>
                </wp:positionV>
                <wp:extent cx="3785870" cy="198120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5870" cy="1981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AB" w:rsidRPr="00E412F2" w:rsidRDefault="005873AB" w:rsidP="005873AB">
                            <w:pPr>
                              <w:pStyle w:val="Heading2"/>
                              <w:ind w:left="36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rtification</w:t>
                            </w:r>
                          </w:p>
                          <w:p w:rsidR="005873AB" w:rsidRPr="00536E2D" w:rsidRDefault="005873AB" w:rsidP="00536E2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HTML, CSS, and </w:t>
                            </w:r>
                            <w:proofErr w:type="spellStart"/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Javascript</w:t>
                            </w:r>
                            <w:proofErr w:type="spellEnd"/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 for Web Developers </w:t>
                            </w:r>
                            <w:r w:rsidRPr="00536E2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- </w:t>
                            </w:r>
                            <w:proofErr w:type="spellStart"/>
                            <w:r w:rsidRPr="00536E2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Coursera</w:t>
                            </w:r>
                            <w:proofErr w:type="spellEnd"/>
                          </w:p>
                          <w:p w:rsidR="005873AB" w:rsidRPr="00536E2D" w:rsidRDefault="005873AB" w:rsidP="00536E2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Introduction to </w:t>
                            </w:r>
                            <w:proofErr w:type="spellStart"/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Git</w:t>
                            </w:r>
                            <w:proofErr w:type="spellEnd"/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 xml:space="preserve"> and </w:t>
                            </w:r>
                            <w:proofErr w:type="spellStart"/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GitHub</w:t>
                            </w:r>
                            <w:proofErr w:type="spellEnd"/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 </w:t>
                            </w:r>
                            <w:r w:rsidRPr="00536E2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- </w:t>
                            </w:r>
                            <w:proofErr w:type="spellStart"/>
                            <w:r w:rsidRPr="00536E2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Coursera</w:t>
                            </w:r>
                            <w:proofErr w:type="spellEnd"/>
                          </w:p>
                          <w:p w:rsidR="005873AB" w:rsidRPr="00536E2D" w:rsidRDefault="005873AB" w:rsidP="00536E2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</w:pPr>
                            <w:r w:rsidRPr="00536E2D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</w:rPr>
                              <w:t>Mastering Data Structures And Algorithm using C and C++</w:t>
                            </w:r>
                            <w:r w:rsidRPr="00536E2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 xml:space="preserve"> - </w:t>
                            </w:r>
                            <w:proofErr w:type="spellStart"/>
                            <w:r w:rsidRPr="00536E2D">
                              <w:rPr>
                                <w:rFonts w:ascii="Calibri" w:eastAsia="Times New Roman" w:hAnsi="Calibri" w:cs="Calibri"/>
                                <w:color w:val="000000"/>
                              </w:rPr>
                              <w:t>Udemy</w:t>
                            </w:r>
                            <w:proofErr w:type="spellEnd"/>
                          </w:p>
                          <w:p w:rsidR="005873AB" w:rsidRPr="00861FD8" w:rsidRDefault="005873AB" w:rsidP="005873AB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31.95pt;margin-top:529.6pt;width:298.1pt;height:15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" filled="f" stroked="f">
                <v:textbox>
                  <w:txbxContent>
                    <w:p w:rsidR="005873AB" w:rsidRPr="00E412F2" w:rsidRDefault="005873AB" w:rsidP="005873AB">
                      <w:pPr>
                        <w:pStyle w:val="Heading2"/>
                        <w:ind w:left="36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rtification</w:t>
                      </w:r>
                    </w:p>
                    <w:p w:rsidR="005873AB" w:rsidRPr="00536E2D" w:rsidRDefault="005873AB" w:rsidP="00536E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300" w:lineRule="atLeast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HTML, CSS, and </w:t>
                      </w:r>
                      <w:proofErr w:type="spellStart"/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Javascript</w:t>
                      </w:r>
                      <w:proofErr w:type="spellEnd"/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 for Web Developers </w:t>
                      </w:r>
                      <w:r w:rsidRPr="00536E2D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- </w:t>
                      </w:r>
                      <w:proofErr w:type="spellStart"/>
                      <w:r w:rsidRPr="00536E2D">
                        <w:rPr>
                          <w:rFonts w:ascii="Calibri" w:eastAsia="Times New Roman" w:hAnsi="Calibri" w:cs="Calibri"/>
                          <w:color w:val="000000"/>
                        </w:rPr>
                        <w:t>Coursera</w:t>
                      </w:r>
                      <w:proofErr w:type="spellEnd"/>
                    </w:p>
                    <w:p w:rsidR="005873AB" w:rsidRPr="00536E2D" w:rsidRDefault="005873AB" w:rsidP="00536E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300" w:lineRule="atLeast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Introduction to </w:t>
                      </w:r>
                      <w:proofErr w:type="spellStart"/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Git</w:t>
                      </w:r>
                      <w:proofErr w:type="spellEnd"/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 xml:space="preserve"> and </w:t>
                      </w:r>
                      <w:proofErr w:type="spellStart"/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GitHub</w:t>
                      </w:r>
                      <w:proofErr w:type="spellEnd"/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 </w:t>
                      </w:r>
                      <w:r w:rsidRPr="00536E2D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- </w:t>
                      </w:r>
                      <w:proofErr w:type="spellStart"/>
                      <w:r w:rsidRPr="00536E2D">
                        <w:rPr>
                          <w:rFonts w:ascii="Calibri" w:eastAsia="Times New Roman" w:hAnsi="Calibri" w:cs="Calibri"/>
                          <w:color w:val="000000"/>
                        </w:rPr>
                        <w:t>Coursera</w:t>
                      </w:r>
                      <w:proofErr w:type="spellEnd"/>
                    </w:p>
                    <w:p w:rsidR="005873AB" w:rsidRPr="00536E2D" w:rsidRDefault="005873AB" w:rsidP="00536E2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before="100" w:beforeAutospacing="1" w:after="100" w:afterAutospacing="1" w:line="300" w:lineRule="atLeast"/>
                        <w:rPr>
                          <w:rFonts w:ascii="Calibri" w:eastAsia="Times New Roman" w:hAnsi="Calibri" w:cs="Calibri"/>
                          <w:color w:val="000000"/>
                        </w:rPr>
                      </w:pPr>
                      <w:r w:rsidRPr="00536E2D">
                        <w:rPr>
                          <w:rFonts w:ascii="Calibri" w:eastAsia="Times New Roman" w:hAnsi="Calibri" w:cs="Calibri"/>
                          <w:b/>
                          <w:bCs/>
                          <w:color w:val="000000"/>
                        </w:rPr>
                        <w:t>Mastering Data Structures And Algorithm using C and C++</w:t>
                      </w:r>
                      <w:r w:rsidRPr="00536E2D">
                        <w:rPr>
                          <w:rFonts w:ascii="Calibri" w:eastAsia="Times New Roman" w:hAnsi="Calibri" w:cs="Calibri"/>
                          <w:color w:val="000000"/>
                        </w:rPr>
                        <w:t xml:space="preserve"> - </w:t>
                      </w:r>
                      <w:proofErr w:type="spellStart"/>
                      <w:r w:rsidRPr="00536E2D">
                        <w:rPr>
                          <w:rFonts w:ascii="Calibri" w:eastAsia="Times New Roman" w:hAnsi="Calibri" w:cs="Calibri"/>
                          <w:color w:val="000000"/>
                        </w:rPr>
                        <w:t>Udemy</w:t>
                      </w:r>
                      <w:proofErr w:type="spellEnd"/>
                    </w:p>
                    <w:p w:rsidR="005873AB" w:rsidRPr="00861FD8" w:rsidRDefault="005873AB" w:rsidP="005873AB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743CF99" wp14:editId="3F7FF002">
                <wp:simplePos x="0" y="0"/>
                <wp:positionH relativeFrom="column">
                  <wp:posOffset>3155315</wp:posOffset>
                </wp:positionH>
                <wp:positionV relativeFrom="paragraph">
                  <wp:posOffset>4726305</wp:posOffset>
                </wp:positionV>
                <wp:extent cx="3322320" cy="2095500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095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A49" w:rsidRPr="00E412F2" w:rsidRDefault="00677A49" w:rsidP="00677A49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E412F2">
                              <w:rPr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:rsidR="00E412F2" w:rsidRPr="0054174B" w:rsidRDefault="00677A49" w:rsidP="00E412F2">
                            <w:pPr>
                              <w:pStyle w:val="Heading4"/>
                              <w:spacing w:before="0" w:after="120"/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</w:pPr>
                            <w:proofErr w:type="spellStart"/>
                            <w:r w:rsidRPr="0054174B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GitHub</w:t>
                            </w:r>
                            <w:proofErr w:type="spellEnd"/>
                            <w:r w:rsidRPr="0054174B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 xml:space="preserve"> Login Firebase App</w:t>
                            </w:r>
                          </w:p>
                          <w:p w:rsidR="00677A49" w:rsidRPr="00E412F2" w:rsidRDefault="00677A49" w:rsidP="00E412F2">
                            <w:pPr>
                              <w:pStyle w:val="Heading4"/>
                              <w:spacing w:before="0" w:after="120"/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It is a </w:t>
                            </w:r>
                            <w:proofErr w:type="spellStart"/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GitHub</w:t>
                            </w:r>
                            <w:proofErr w:type="spellEnd"/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login app</w:t>
                            </w:r>
                            <w:r w:rsidR="00887A33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made in </w:t>
                            </w:r>
                            <w:r w:rsidR="00095B56">
                              <w:rPr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An</w:t>
                            </w:r>
                            <w:r w:rsidR="00887A33" w:rsidRPr="00887A33">
                              <w:rPr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gular</w:t>
                            </w:r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in which you can see all the repositories of a user and which </w:t>
                            </w:r>
                            <w:proofErr w:type="gramStart"/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is</w:t>
                            </w:r>
                            <w:proofErr w:type="gramEnd"/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linked with </w:t>
                            </w:r>
                            <w:r w:rsidRPr="00887A33">
                              <w:rPr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firebase</w:t>
                            </w:r>
                            <w:r w:rsid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E412F2" w:rsidRPr="0054174B" w:rsidRDefault="00677A49" w:rsidP="00E412F2">
                            <w:pPr>
                              <w:pStyle w:val="Heading4"/>
                              <w:spacing w:before="0" w:after="120"/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</w:pPr>
                            <w:proofErr w:type="spellStart"/>
                            <w:r w:rsidRPr="0054174B">
                              <w:rPr>
                                <w:rFonts w:ascii="Arial" w:hAnsi="Arial" w:cs="Arial"/>
                                <w:i w:val="0"/>
                                <w:color w:val="0070C0"/>
                              </w:rPr>
                              <w:t>TravelPedia</w:t>
                            </w:r>
                            <w:proofErr w:type="spellEnd"/>
                          </w:p>
                          <w:p w:rsidR="00677A49" w:rsidRPr="00E412F2" w:rsidRDefault="00677A49" w:rsidP="00E412F2">
                            <w:pPr>
                              <w:pStyle w:val="Heading4"/>
                              <w:spacing w:before="0" w:after="120"/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</w:rPr>
                            </w:pPr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>It is a social media web app</w:t>
                            </w:r>
                            <w:r w:rsidR="00887A33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made in</w:t>
                            </w:r>
                            <w:r w:rsidR="00887A33" w:rsidRPr="00887A33">
                              <w:rPr>
                                <w:rFonts w:ascii="Arial" w:hAnsi="Arial" w:cs="Arial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Angular</w:t>
                            </w:r>
                            <w:r w:rsidRPr="00E412F2">
                              <w:rPr>
                                <w:rFonts w:ascii="Arial" w:hAnsi="Arial" w:cs="Arial"/>
                                <w:b w:val="0"/>
                                <w:i w:val="0"/>
                                <w:color w:val="000000"/>
                                <w:sz w:val="20"/>
                                <w:szCs w:val="20"/>
                              </w:rPr>
                              <w:t xml:space="preserve"> on which you can post your images.</w:t>
                            </w:r>
                          </w:p>
                          <w:p w:rsidR="00677A49" w:rsidRPr="00677A49" w:rsidRDefault="00677A49" w:rsidP="00677A49">
                            <w:pPr>
                              <w:rPr>
                                <w:sz w:val="20"/>
                                <w:szCs w:val="20"/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48.45pt;margin-top:372.15pt;width:261.6pt;height:1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" filled="f" stroked="f">
                <v:textbox>
                  <w:txbxContent>
                    <w:p w:rsidR="00677A49" w:rsidRPr="00E412F2" w:rsidRDefault="00677A49" w:rsidP="00677A49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E412F2">
                        <w:rPr>
                          <w:sz w:val="28"/>
                          <w:szCs w:val="28"/>
                        </w:rPr>
                        <w:t>Projects</w:t>
                      </w:r>
                    </w:p>
                    <w:p w:rsidR="00E412F2" w:rsidRPr="0054174B" w:rsidRDefault="00677A49" w:rsidP="00E412F2">
                      <w:pPr>
                        <w:pStyle w:val="Heading4"/>
                        <w:spacing w:before="0" w:after="120"/>
                        <w:rPr>
                          <w:rFonts w:ascii="Arial" w:hAnsi="Arial" w:cs="Arial"/>
                          <w:i w:val="0"/>
                          <w:color w:val="0070C0"/>
                        </w:rPr>
                      </w:pPr>
                      <w:proofErr w:type="spellStart"/>
                      <w:r w:rsidRPr="0054174B">
                        <w:rPr>
                          <w:rFonts w:ascii="Arial" w:hAnsi="Arial" w:cs="Arial"/>
                          <w:i w:val="0"/>
                          <w:color w:val="0070C0"/>
                        </w:rPr>
                        <w:t>GitHub</w:t>
                      </w:r>
                      <w:proofErr w:type="spellEnd"/>
                      <w:r w:rsidRPr="0054174B">
                        <w:rPr>
                          <w:rFonts w:ascii="Arial" w:hAnsi="Arial" w:cs="Arial"/>
                          <w:i w:val="0"/>
                          <w:color w:val="0070C0"/>
                        </w:rPr>
                        <w:t xml:space="preserve"> Login Firebase App</w:t>
                      </w:r>
                    </w:p>
                    <w:p w:rsidR="00677A49" w:rsidRPr="00E412F2" w:rsidRDefault="00677A49" w:rsidP="00E412F2">
                      <w:pPr>
                        <w:pStyle w:val="Heading4"/>
                        <w:spacing w:before="0" w:after="120"/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</w:pPr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It is a </w:t>
                      </w:r>
                      <w:proofErr w:type="spellStart"/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>GitHub</w:t>
                      </w:r>
                      <w:proofErr w:type="spellEnd"/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 login app</w:t>
                      </w:r>
                      <w:r w:rsidR="00887A33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 made in </w:t>
                      </w:r>
                      <w:r w:rsidR="00095B56">
                        <w:rPr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An</w:t>
                      </w:r>
                      <w:r w:rsidR="00887A33" w:rsidRPr="00887A33">
                        <w:rPr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gular</w:t>
                      </w:r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 in which you can see all the repositories of a user and which </w:t>
                      </w:r>
                      <w:proofErr w:type="gramStart"/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>is</w:t>
                      </w:r>
                      <w:proofErr w:type="gramEnd"/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 linked with </w:t>
                      </w:r>
                      <w:r w:rsidRPr="00887A33">
                        <w:rPr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>firebase</w:t>
                      </w:r>
                      <w:r w:rsid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E412F2" w:rsidRPr="0054174B" w:rsidRDefault="00677A49" w:rsidP="00E412F2">
                      <w:pPr>
                        <w:pStyle w:val="Heading4"/>
                        <w:spacing w:before="0" w:after="120"/>
                        <w:rPr>
                          <w:rFonts w:ascii="Arial" w:hAnsi="Arial" w:cs="Arial"/>
                          <w:i w:val="0"/>
                          <w:color w:val="0070C0"/>
                        </w:rPr>
                      </w:pPr>
                      <w:proofErr w:type="spellStart"/>
                      <w:r w:rsidRPr="0054174B">
                        <w:rPr>
                          <w:rFonts w:ascii="Arial" w:hAnsi="Arial" w:cs="Arial"/>
                          <w:i w:val="0"/>
                          <w:color w:val="0070C0"/>
                        </w:rPr>
                        <w:t>TravelPedia</w:t>
                      </w:r>
                      <w:proofErr w:type="spellEnd"/>
                    </w:p>
                    <w:p w:rsidR="00677A49" w:rsidRPr="00E412F2" w:rsidRDefault="00677A49" w:rsidP="00E412F2">
                      <w:pPr>
                        <w:pStyle w:val="Heading4"/>
                        <w:spacing w:before="0" w:after="120"/>
                        <w:rPr>
                          <w:rFonts w:ascii="Arial" w:hAnsi="Arial" w:cs="Arial"/>
                          <w:b w:val="0"/>
                          <w:i w:val="0"/>
                          <w:color w:val="000000"/>
                        </w:rPr>
                      </w:pPr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>It is a social media web app</w:t>
                      </w:r>
                      <w:r w:rsidR="00887A33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 made in</w:t>
                      </w:r>
                      <w:r w:rsidR="00887A33" w:rsidRPr="00887A33">
                        <w:rPr>
                          <w:rFonts w:ascii="Arial" w:hAnsi="Arial" w:cs="Arial"/>
                          <w:i w:val="0"/>
                          <w:color w:val="000000"/>
                          <w:sz w:val="20"/>
                          <w:szCs w:val="20"/>
                        </w:rPr>
                        <w:t xml:space="preserve"> Angular</w:t>
                      </w:r>
                      <w:r w:rsidRPr="00E412F2">
                        <w:rPr>
                          <w:rFonts w:ascii="Arial" w:hAnsi="Arial" w:cs="Arial"/>
                          <w:b w:val="0"/>
                          <w:i w:val="0"/>
                          <w:color w:val="000000"/>
                          <w:sz w:val="20"/>
                          <w:szCs w:val="20"/>
                        </w:rPr>
                        <w:t xml:space="preserve"> on which you can post your images.</w:t>
                      </w:r>
                    </w:p>
                    <w:p w:rsidR="00677A49" w:rsidRPr="00677A49" w:rsidRDefault="00677A49" w:rsidP="00677A49">
                      <w:pPr>
                        <w:rPr>
                          <w:sz w:val="20"/>
                          <w:szCs w:val="20"/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2744E2" wp14:editId="3F8A68DE">
                <wp:simplePos x="0" y="0"/>
                <wp:positionH relativeFrom="column">
                  <wp:posOffset>-561975</wp:posOffset>
                </wp:positionH>
                <wp:positionV relativeFrom="paragraph">
                  <wp:posOffset>6730365</wp:posOffset>
                </wp:positionV>
                <wp:extent cx="3185160" cy="1691640"/>
                <wp:effectExtent l="0" t="0" r="0" b="381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69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A49" w:rsidRPr="00E412F2" w:rsidRDefault="00677A49" w:rsidP="00677A49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E412F2">
                              <w:rPr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:rsidR="00BA6396" w:rsidRPr="00536E2D" w:rsidRDefault="00BA6396" w:rsidP="00536E2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pl-PL"/>
                              </w:rPr>
                            </w:pPr>
                            <w:r w:rsidRPr="00536E2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Programming Language :</w:t>
                            </w:r>
                            <w:r w:rsidRPr="00536E2D">
                              <w:rPr>
                                <w:lang w:val="pl-PL"/>
                              </w:rPr>
                              <w:t xml:space="preserve"> C++ , C , Python</w:t>
                            </w:r>
                          </w:p>
                          <w:p w:rsidR="00BA6396" w:rsidRPr="00536E2D" w:rsidRDefault="00BA6396" w:rsidP="00536E2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pl-PL"/>
                              </w:rPr>
                            </w:pPr>
                            <w:r w:rsidRPr="00536E2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Web Development :</w:t>
                            </w:r>
                            <w:r w:rsidRPr="00536E2D">
                              <w:rPr>
                                <w:lang w:val="pl-PL"/>
                              </w:rPr>
                              <w:t xml:space="preserve"> HTML, CSS, Javascript </w:t>
                            </w:r>
                          </w:p>
                          <w:p w:rsidR="00BA6396" w:rsidRPr="00536E2D" w:rsidRDefault="00BA6396" w:rsidP="00536E2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pl-PL"/>
                              </w:rPr>
                            </w:pPr>
                            <w:r w:rsidRPr="00536E2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Frameworks :</w:t>
                            </w:r>
                            <w:r w:rsidRPr="00536E2D">
                              <w:rPr>
                                <w:lang w:val="pl-PL"/>
                              </w:rPr>
                              <w:t xml:space="preserve"> Bootstrap, Angular, React</w:t>
                            </w:r>
                          </w:p>
                          <w:p w:rsidR="00BA6396" w:rsidRPr="00536E2D" w:rsidRDefault="00BA6396" w:rsidP="00536E2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lang w:val="pl-PL"/>
                              </w:rPr>
                            </w:pPr>
                            <w:r w:rsidRPr="00536E2D">
                              <w:rPr>
                                <w:b/>
                                <w:sz w:val="24"/>
                                <w:szCs w:val="24"/>
                                <w:lang w:val="pl-PL"/>
                              </w:rPr>
                              <w:t>Others :</w:t>
                            </w:r>
                            <w:r w:rsidRPr="00536E2D">
                              <w:rPr>
                                <w:lang w:val="pl-PL"/>
                              </w:rPr>
                              <w:t xml:space="preserve"> Problem Solving, </w:t>
                            </w:r>
                            <w:r w:rsidR="00536E2D" w:rsidRPr="00536E2D">
                              <w:rPr>
                                <w:lang w:val="pl-PL"/>
                              </w:rPr>
                              <w:t xml:space="preserve"> </w:t>
                            </w:r>
                            <w:r w:rsidR="00536E2D">
                              <w:rPr>
                                <w:lang w:val="pl-PL"/>
                              </w:rPr>
                              <w:t>Wordpress, GitH</w:t>
                            </w:r>
                            <w:r w:rsidRPr="00536E2D">
                              <w:rPr>
                                <w:lang w:val="pl-PL"/>
                              </w:rPr>
                              <w:t>ub</w:t>
                            </w:r>
                            <w:r w:rsidR="00536E2D" w:rsidRPr="00536E2D">
                              <w:rPr>
                                <w:lang w:val="pl-PL"/>
                              </w:rPr>
                              <w:t>,</w:t>
                            </w:r>
                            <w:r w:rsidR="00536E2D">
                              <w:rPr>
                                <w:lang w:val="pl-PL"/>
                              </w:rPr>
                              <w:t xml:space="preserve">   </w:t>
                            </w:r>
                            <w:r w:rsidR="00536E2D" w:rsidRPr="00536E2D">
                              <w:rPr>
                                <w:lang w:val="pl-PL"/>
                              </w:rPr>
                              <w:t xml:space="preserve">  </w:t>
                            </w:r>
                            <w:r w:rsidR="005F43A3">
                              <w:rPr>
                                <w:lang w:val="pl-PL"/>
                              </w:rPr>
                              <w:t xml:space="preserve">      Data Str</w:t>
                            </w:r>
                            <w:r w:rsidR="00536E2D">
                              <w:rPr>
                                <w:lang w:val="pl-PL"/>
                              </w:rPr>
                              <w:t>u</w:t>
                            </w:r>
                            <w:r w:rsidR="005F43A3">
                              <w:rPr>
                                <w:lang w:val="pl-PL"/>
                              </w:rPr>
                              <w:t>c</w:t>
                            </w:r>
                            <w:r w:rsidR="00536E2D">
                              <w:rPr>
                                <w:lang w:val="pl-PL"/>
                              </w:rPr>
                              <w:t>tures and Algorith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44.25pt;margin-top:529.95pt;width:250.8pt;height:13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" filled="f" stroked="f">
                <v:textbox>
                  <w:txbxContent>
                    <w:p w:rsidR="00677A49" w:rsidRPr="00E412F2" w:rsidRDefault="00677A49" w:rsidP="00677A49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E412F2">
                        <w:rPr>
                          <w:sz w:val="28"/>
                          <w:szCs w:val="28"/>
                        </w:rPr>
                        <w:t>Skills</w:t>
                      </w:r>
                    </w:p>
                    <w:p w:rsidR="00BA6396" w:rsidRPr="00536E2D" w:rsidRDefault="00BA6396" w:rsidP="00536E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pl-PL"/>
                        </w:rPr>
                      </w:pPr>
                      <w:r w:rsidRPr="00536E2D">
                        <w:rPr>
                          <w:b/>
                          <w:sz w:val="24"/>
                          <w:szCs w:val="24"/>
                          <w:lang w:val="pl-PL"/>
                        </w:rPr>
                        <w:t>Programming Language :</w:t>
                      </w:r>
                      <w:r w:rsidRPr="00536E2D">
                        <w:rPr>
                          <w:lang w:val="pl-PL"/>
                        </w:rPr>
                        <w:t xml:space="preserve"> C++ , C , Python</w:t>
                      </w:r>
                    </w:p>
                    <w:p w:rsidR="00BA6396" w:rsidRPr="00536E2D" w:rsidRDefault="00BA6396" w:rsidP="00536E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pl-PL"/>
                        </w:rPr>
                      </w:pPr>
                      <w:r w:rsidRPr="00536E2D">
                        <w:rPr>
                          <w:b/>
                          <w:sz w:val="24"/>
                          <w:szCs w:val="24"/>
                          <w:lang w:val="pl-PL"/>
                        </w:rPr>
                        <w:t>Web Development :</w:t>
                      </w:r>
                      <w:r w:rsidRPr="00536E2D">
                        <w:rPr>
                          <w:lang w:val="pl-PL"/>
                        </w:rPr>
                        <w:t xml:space="preserve"> HTML, CSS, Javascript </w:t>
                      </w:r>
                    </w:p>
                    <w:p w:rsidR="00BA6396" w:rsidRPr="00536E2D" w:rsidRDefault="00BA6396" w:rsidP="00536E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pl-PL"/>
                        </w:rPr>
                      </w:pPr>
                      <w:r w:rsidRPr="00536E2D">
                        <w:rPr>
                          <w:b/>
                          <w:sz w:val="24"/>
                          <w:szCs w:val="24"/>
                          <w:lang w:val="pl-PL"/>
                        </w:rPr>
                        <w:t>Frameworks :</w:t>
                      </w:r>
                      <w:r w:rsidRPr="00536E2D">
                        <w:rPr>
                          <w:lang w:val="pl-PL"/>
                        </w:rPr>
                        <w:t xml:space="preserve"> Bootstrap, Angular, React</w:t>
                      </w:r>
                    </w:p>
                    <w:p w:rsidR="00BA6396" w:rsidRPr="00536E2D" w:rsidRDefault="00BA6396" w:rsidP="00536E2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lang w:val="pl-PL"/>
                        </w:rPr>
                      </w:pPr>
                      <w:r w:rsidRPr="00536E2D">
                        <w:rPr>
                          <w:b/>
                          <w:sz w:val="24"/>
                          <w:szCs w:val="24"/>
                          <w:lang w:val="pl-PL"/>
                        </w:rPr>
                        <w:t>Others :</w:t>
                      </w:r>
                      <w:r w:rsidRPr="00536E2D">
                        <w:rPr>
                          <w:lang w:val="pl-PL"/>
                        </w:rPr>
                        <w:t xml:space="preserve"> Problem Solving, </w:t>
                      </w:r>
                      <w:r w:rsidR="00536E2D" w:rsidRPr="00536E2D">
                        <w:rPr>
                          <w:lang w:val="pl-PL"/>
                        </w:rPr>
                        <w:t xml:space="preserve"> </w:t>
                      </w:r>
                      <w:r w:rsidR="00536E2D">
                        <w:rPr>
                          <w:lang w:val="pl-PL"/>
                        </w:rPr>
                        <w:t>Wordpress, GitH</w:t>
                      </w:r>
                      <w:r w:rsidRPr="00536E2D">
                        <w:rPr>
                          <w:lang w:val="pl-PL"/>
                        </w:rPr>
                        <w:t>ub</w:t>
                      </w:r>
                      <w:r w:rsidR="00536E2D" w:rsidRPr="00536E2D">
                        <w:rPr>
                          <w:lang w:val="pl-PL"/>
                        </w:rPr>
                        <w:t>,</w:t>
                      </w:r>
                      <w:r w:rsidR="00536E2D">
                        <w:rPr>
                          <w:lang w:val="pl-PL"/>
                        </w:rPr>
                        <w:t xml:space="preserve">   </w:t>
                      </w:r>
                      <w:r w:rsidR="00536E2D" w:rsidRPr="00536E2D">
                        <w:rPr>
                          <w:lang w:val="pl-PL"/>
                        </w:rPr>
                        <w:t xml:space="preserve">  </w:t>
                      </w:r>
                      <w:r w:rsidR="005F43A3">
                        <w:rPr>
                          <w:lang w:val="pl-PL"/>
                        </w:rPr>
                        <w:t xml:space="preserve">      Data Str</w:t>
                      </w:r>
                      <w:r w:rsidR="00536E2D">
                        <w:rPr>
                          <w:lang w:val="pl-PL"/>
                        </w:rPr>
                        <w:t>u</w:t>
                      </w:r>
                      <w:r w:rsidR="005F43A3">
                        <w:rPr>
                          <w:lang w:val="pl-PL"/>
                        </w:rPr>
                        <w:t>c</w:t>
                      </w:r>
                      <w:r w:rsidR="00536E2D">
                        <w:rPr>
                          <w:lang w:val="pl-PL"/>
                        </w:rPr>
                        <w:t>tures and Algorith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BE5F387" wp14:editId="7FBC4493">
                <wp:simplePos x="0" y="0"/>
                <wp:positionH relativeFrom="column">
                  <wp:posOffset>-591820</wp:posOffset>
                </wp:positionH>
                <wp:positionV relativeFrom="paragraph">
                  <wp:posOffset>3047365</wp:posOffset>
                </wp:positionV>
                <wp:extent cx="3268980" cy="387858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8980" cy="3878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AB" w:rsidRPr="00E412F2" w:rsidRDefault="005873AB" w:rsidP="005873AB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E412F2">
                              <w:rPr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:rsidR="005873AB" w:rsidRPr="0054174B" w:rsidRDefault="005873AB" w:rsidP="005873AB">
                            <w:pPr>
                              <w:pStyle w:val="NoSpacing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174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 xml:space="preserve">KIET Group of Institutions, Ghaziabad </w:t>
                            </w:r>
                          </w:p>
                          <w:p w:rsidR="005873AB" w:rsidRDefault="005873AB" w:rsidP="005873A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193034">
                              <w:rPr>
                                <w:b/>
                                <w:sz w:val="24"/>
                                <w:szCs w:val="24"/>
                              </w:rPr>
                              <w:t>B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93034">
                              <w:rPr>
                                <w:b/>
                                <w:sz w:val="24"/>
                                <w:szCs w:val="24"/>
                              </w:rPr>
                              <w:t>Tech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// 2018-2022</w:t>
                            </w:r>
                          </w:p>
                          <w:p w:rsidR="005873AB" w:rsidRPr="005873AB" w:rsidRDefault="00150E21" w:rsidP="005873AB">
                            <w:pPr>
                              <w:pStyle w:val="NoSpacing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Affiliated to Dr. APJ Abdu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Ka</w:t>
                            </w:r>
                            <w:r w:rsidR="005873AB" w:rsidRPr="005873AB">
                              <w:rPr>
                                <w:rFonts w:cstheme="minorHAnsi"/>
                                <w:color w:val="000000"/>
                              </w:rPr>
                              <w:t>lam</w:t>
                            </w:r>
                            <w:proofErr w:type="spellEnd"/>
                            <w:r w:rsidR="005873AB" w:rsidRPr="005873AB">
                              <w:rPr>
                                <w:rFonts w:cstheme="minorHAnsi"/>
                                <w:color w:val="000000"/>
                              </w:rPr>
                              <w:t xml:space="preserve"> Technical University</w:t>
                            </w:r>
                          </w:p>
                          <w:p w:rsidR="005873AB" w:rsidRDefault="00BA6396" w:rsidP="005873AB">
                            <w:pPr>
                              <w:pStyle w:val="NoSpacing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Electrical a</w:t>
                            </w:r>
                            <w:r w:rsidR="005873AB" w:rsidRPr="005873AB">
                              <w:rPr>
                                <w:rFonts w:cstheme="minorHAnsi"/>
                                <w:color w:val="000000"/>
                              </w:rPr>
                              <w:t>nd Electronics Engineering, SGPA - 8.9</w:t>
                            </w:r>
                          </w:p>
                          <w:p w:rsidR="005873AB" w:rsidRPr="005873AB" w:rsidRDefault="005873AB" w:rsidP="005873AB">
                            <w:pPr>
                              <w:pStyle w:val="NoSpacing"/>
                              <w:rPr>
                                <w:rFonts w:cstheme="minorHAnsi"/>
                              </w:rPr>
                            </w:pPr>
                          </w:p>
                          <w:p w:rsidR="005873AB" w:rsidRPr="0054174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54174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hantiniketan</w:t>
                            </w:r>
                            <w:proofErr w:type="spellEnd"/>
                            <w:r w:rsidRPr="0054174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World School, Aligarh</w:t>
                            </w:r>
                          </w:p>
                          <w:p w:rsidR="005873AB" w:rsidRPr="00E412F2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Higher Secondary </w:t>
                            </w:r>
                            <w:r w:rsidRPr="00E412F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/ 2016-2017</w:t>
                            </w:r>
                          </w:p>
                          <w:p w:rsidR="005873AB" w:rsidRPr="005873A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73A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ffiliated to CBSE</w:t>
                            </w:r>
                          </w:p>
                          <w:p w:rsidR="005873A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73A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PCM, Percentage - 87.4%</w:t>
                            </w:r>
                          </w:p>
                          <w:p w:rsidR="005873AB" w:rsidRPr="005873A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5873AB" w:rsidRPr="0054174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</w:pPr>
                            <w:proofErr w:type="spellStart"/>
                            <w:r w:rsidRPr="0054174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>Shantiniketan</w:t>
                            </w:r>
                            <w:proofErr w:type="spellEnd"/>
                            <w:r w:rsidRPr="0054174B">
                              <w:rPr>
                                <w:rFonts w:asciiTheme="minorHAnsi" w:hAnsiTheme="minorHAnsi" w:cstheme="minorHAnsi"/>
                                <w:b/>
                                <w:color w:val="0070C0"/>
                              </w:rPr>
                              <w:t xml:space="preserve"> World School, Aligarh</w:t>
                            </w:r>
                          </w:p>
                          <w:p w:rsidR="005873AB" w:rsidRPr="00E412F2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</w:rPr>
                              <w:t xml:space="preserve">High School </w:t>
                            </w:r>
                            <w:r w:rsidRPr="00E412F2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// 20</w:t>
                            </w:r>
                            <w:r w:rsidR="005F43A3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14-2015</w:t>
                            </w:r>
                          </w:p>
                          <w:p w:rsidR="005873AB" w:rsidRPr="005873A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73A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Affiliated to CBSE</w:t>
                            </w:r>
                          </w:p>
                          <w:p w:rsidR="005873AB" w:rsidRPr="005873AB" w:rsidRDefault="005873AB" w:rsidP="005873AB">
                            <w:pPr>
                              <w:pStyle w:val="NormalWeb"/>
                              <w:spacing w:before="0" w:beforeAutospacing="0" w:after="0" w:afterAutospacing="0" w:line="384" w:lineRule="atLeast"/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873AB">
                              <w:rPr>
                                <w:rFonts w:asciiTheme="minorHAnsi" w:hAnsiTheme="minorHAnsi" w:cstheme="minorHAnsi"/>
                                <w:color w:val="000000"/>
                                <w:sz w:val="22"/>
                                <w:szCs w:val="22"/>
                              </w:rPr>
                              <w:t>CGPA -9.4</w:t>
                            </w:r>
                          </w:p>
                          <w:p w:rsidR="00E412F2" w:rsidRPr="00861FD8" w:rsidRDefault="00E412F2" w:rsidP="00E412F2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46.6pt;margin-top:239.95pt;width:257.4pt;height:305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" filled="f" stroked="f">
                <v:textbox>
                  <w:txbxContent>
                    <w:p w:rsidR="005873AB" w:rsidRPr="00E412F2" w:rsidRDefault="005873AB" w:rsidP="005873AB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E412F2">
                        <w:rPr>
                          <w:sz w:val="28"/>
                          <w:szCs w:val="28"/>
                        </w:rPr>
                        <w:t>Education</w:t>
                      </w:r>
                    </w:p>
                    <w:p w:rsidR="005873AB" w:rsidRPr="0054174B" w:rsidRDefault="005873AB" w:rsidP="005873AB">
                      <w:pPr>
                        <w:pStyle w:val="NoSpacing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4174B">
                        <w:rPr>
                          <w:b/>
                          <w:color w:val="0070C0"/>
                          <w:sz w:val="24"/>
                          <w:szCs w:val="24"/>
                        </w:rPr>
                        <w:t xml:space="preserve">KIET Group of Institutions, Ghaziabad </w:t>
                      </w:r>
                    </w:p>
                    <w:p w:rsidR="005873AB" w:rsidRDefault="005873AB" w:rsidP="005873A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193034">
                        <w:rPr>
                          <w:b/>
                          <w:sz w:val="24"/>
                          <w:szCs w:val="24"/>
                        </w:rPr>
                        <w:t>B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193034">
                        <w:rPr>
                          <w:b/>
                          <w:sz w:val="24"/>
                          <w:szCs w:val="24"/>
                        </w:rPr>
                        <w:t>Tech</w:t>
                      </w:r>
                      <w:r>
                        <w:rPr>
                          <w:sz w:val="24"/>
                          <w:szCs w:val="24"/>
                        </w:rPr>
                        <w:t xml:space="preserve"> // 2018-2022</w:t>
                      </w:r>
                    </w:p>
                    <w:p w:rsidR="005873AB" w:rsidRPr="005873AB" w:rsidRDefault="00150E21" w:rsidP="005873AB">
                      <w:pPr>
                        <w:pStyle w:val="NoSpacing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 xml:space="preserve">Affiliated to Dr. APJ Abdul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Ka</w:t>
                      </w:r>
                      <w:r w:rsidR="005873AB" w:rsidRPr="005873AB">
                        <w:rPr>
                          <w:rFonts w:cstheme="minorHAnsi"/>
                          <w:color w:val="000000"/>
                        </w:rPr>
                        <w:t>lam</w:t>
                      </w:r>
                      <w:proofErr w:type="spellEnd"/>
                      <w:r w:rsidR="005873AB" w:rsidRPr="005873AB">
                        <w:rPr>
                          <w:rFonts w:cstheme="minorHAnsi"/>
                          <w:color w:val="000000"/>
                        </w:rPr>
                        <w:t xml:space="preserve"> Technical University</w:t>
                      </w:r>
                    </w:p>
                    <w:p w:rsidR="005873AB" w:rsidRDefault="00BA6396" w:rsidP="005873AB">
                      <w:pPr>
                        <w:pStyle w:val="NoSpacing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Electrical a</w:t>
                      </w:r>
                      <w:r w:rsidR="005873AB" w:rsidRPr="005873AB">
                        <w:rPr>
                          <w:rFonts w:cstheme="minorHAnsi"/>
                          <w:color w:val="000000"/>
                        </w:rPr>
                        <w:t>nd Electronics Engineering, SGPA - 8.9</w:t>
                      </w:r>
                    </w:p>
                    <w:p w:rsidR="005873AB" w:rsidRPr="005873AB" w:rsidRDefault="005873AB" w:rsidP="005873AB">
                      <w:pPr>
                        <w:pStyle w:val="NoSpacing"/>
                        <w:rPr>
                          <w:rFonts w:cstheme="minorHAnsi"/>
                        </w:rPr>
                      </w:pPr>
                    </w:p>
                    <w:p w:rsidR="005873AB" w:rsidRPr="0054174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proofErr w:type="spellStart"/>
                      <w:r w:rsidRPr="0054174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hantiniketan</w:t>
                      </w:r>
                      <w:proofErr w:type="spellEnd"/>
                      <w:r w:rsidRPr="0054174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World School, Aligarh</w:t>
                      </w:r>
                    </w:p>
                    <w:p w:rsidR="005873AB" w:rsidRPr="00E412F2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Higher Secondary </w:t>
                      </w:r>
                      <w:r w:rsidRPr="00E412F2">
                        <w:rPr>
                          <w:rFonts w:asciiTheme="minorHAnsi" w:hAnsiTheme="minorHAnsi" w:cstheme="minorHAnsi"/>
                          <w:color w:val="000000"/>
                        </w:rPr>
                        <w:t>// 2016-2017</w:t>
                      </w:r>
                    </w:p>
                    <w:p w:rsidR="005873AB" w:rsidRPr="005873A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73A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ffiliated to CBSE</w:t>
                      </w:r>
                    </w:p>
                    <w:p w:rsidR="005873A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</w:pPr>
                      <w:r w:rsidRPr="005873A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PCM, Percentage - 87.4%</w:t>
                      </w:r>
                    </w:p>
                    <w:p w:rsidR="005873AB" w:rsidRPr="005873A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5873AB" w:rsidRPr="0054174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</w:pPr>
                      <w:proofErr w:type="spellStart"/>
                      <w:r w:rsidRPr="0054174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>Shantiniketan</w:t>
                      </w:r>
                      <w:proofErr w:type="spellEnd"/>
                      <w:r w:rsidRPr="0054174B">
                        <w:rPr>
                          <w:rFonts w:asciiTheme="minorHAnsi" w:hAnsiTheme="minorHAnsi" w:cstheme="minorHAnsi"/>
                          <w:b/>
                          <w:color w:val="0070C0"/>
                        </w:rPr>
                        <w:t xml:space="preserve"> World School, Aligarh</w:t>
                      </w:r>
                    </w:p>
                    <w:p w:rsidR="005873AB" w:rsidRPr="00E412F2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</w:rPr>
                        <w:t xml:space="preserve">High School </w:t>
                      </w:r>
                      <w:r w:rsidRPr="00E412F2">
                        <w:rPr>
                          <w:rFonts w:asciiTheme="minorHAnsi" w:hAnsiTheme="minorHAnsi" w:cstheme="minorHAnsi"/>
                          <w:color w:val="000000"/>
                        </w:rPr>
                        <w:t>// 20</w:t>
                      </w:r>
                      <w:r w:rsidR="005F43A3">
                        <w:rPr>
                          <w:rFonts w:asciiTheme="minorHAnsi" w:hAnsiTheme="minorHAnsi" w:cstheme="minorHAnsi"/>
                          <w:color w:val="000000"/>
                        </w:rPr>
                        <w:t>14-2015</w:t>
                      </w:r>
                      <w:bookmarkStart w:id="1" w:name="_GoBack"/>
                      <w:bookmarkEnd w:id="1"/>
                    </w:p>
                    <w:p w:rsidR="005873AB" w:rsidRPr="005873A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73A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Affiliated to CBSE</w:t>
                      </w:r>
                    </w:p>
                    <w:p w:rsidR="005873AB" w:rsidRPr="005873AB" w:rsidRDefault="005873AB" w:rsidP="005873AB">
                      <w:pPr>
                        <w:pStyle w:val="NormalWeb"/>
                        <w:spacing w:before="0" w:beforeAutospacing="0" w:after="0" w:afterAutospacing="0" w:line="384" w:lineRule="atLeast"/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873AB">
                        <w:rPr>
                          <w:rFonts w:asciiTheme="minorHAnsi" w:hAnsiTheme="minorHAnsi" w:cstheme="minorHAnsi"/>
                          <w:color w:val="000000"/>
                          <w:sz w:val="22"/>
                          <w:szCs w:val="22"/>
                        </w:rPr>
                        <w:t>CGPA -9.4</w:t>
                      </w:r>
                    </w:p>
                    <w:p w:rsidR="00E412F2" w:rsidRPr="00861FD8" w:rsidRDefault="00E412F2" w:rsidP="00E412F2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9FC6FE" wp14:editId="30A1E766">
                <wp:simplePos x="0" y="0"/>
                <wp:positionH relativeFrom="column">
                  <wp:posOffset>3093085</wp:posOffset>
                </wp:positionH>
                <wp:positionV relativeFrom="paragraph">
                  <wp:posOffset>1193800</wp:posOffset>
                </wp:positionV>
                <wp:extent cx="3319145" cy="3368040"/>
                <wp:effectExtent l="0" t="0" r="0" b="381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9145" cy="3368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C5" w:rsidRPr="00E412F2" w:rsidRDefault="00814BC5" w:rsidP="00814BC5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E412F2">
                              <w:rPr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:rsidR="00814BC5" w:rsidRPr="0054174B" w:rsidRDefault="00B26ABE" w:rsidP="00814BC5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174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7DAYS INDIA - 06/2020 to 07/2020</w:t>
                            </w:r>
                          </w:p>
                          <w:p w:rsidR="00814BC5" w:rsidRPr="00814BC5" w:rsidRDefault="00B26ABE" w:rsidP="00814BC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rnship // </w:t>
                            </w:r>
                            <w:r w:rsidRPr="00B26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end Web Developer</w:t>
                            </w:r>
                          </w:p>
                          <w:p w:rsidR="00B26ABE" w:rsidRPr="00B26ABE" w:rsidRDefault="00B26ABE" w:rsidP="00B26A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AB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Worked as a </w:t>
                            </w:r>
                            <w:r w:rsidR="00BA639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Frontend developer in Angular</w:t>
                            </w:r>
                            <w:r w:rsidRPr="00B26AB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6ABE" w:rsidRDefault="00B26ABE" w:rsidP="00B26A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AB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Designed UI and Frontend of various projects.</w:t>
                            </w:r>
                          </w:p>
                          <w:p w:rsidR="00BA6396" w:rsidRPr="00B26ABE" w:rsidRDefault="00BA6396" w:rsidP="00B26A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esign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Edusmith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and WACO website frontend in Angular.</w:t>
                            </w:r>
                          </w:p>
                          <w:p w:rsidR="00B26ABE" w:rsidRDefault="00B26ABE" w:rsidP="00B26A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AB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Collaborated with other designers.</w:t>
                            </w:r>
                          </w:p>
                          <w:p w:rsidR="00B26ABE" w:rsidRPr="00B26ABE" w:rsidRDefault="00B26ABE" w:rsidP="00B26ABE">
                            <w:pPr>
                              <w:pStyle w:val="ListParagraph"/>
                              <w:spacing w:before="100" w:beforeAutospacing="1" w:after="100" w:afterAutospacing="1" w:line="300" w:lineRule="atLeast"/>
                              <w:ind w:left="360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814BC5" w:rsidRPr="0054174B" w:rsidRDefault="008E2732" w:rsidP="00814BC5">
                            <w:pPr>
                              <w:pStyle w:val="NoSpacing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TC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26ABE" w:rsidRPr="0054174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LifeLong</w:t>
                            </w:r>
                            <w:proofErr w:type="spellEnd"/>
                            <w:r w:rsidR="00B26ABE" w:rsidRPr="0054174B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 Learning- 05/2020 to 07/2020</w:t>
                            </w:r>
                          </w:p>
                          <w:p w:rsidR="00814BC5" w:rsidRPr="00814BC5" w:rsidRDefault="0054174B" w:rsidP="00814BC5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nternship </w:t>
                            </w:r>
                            <w:r w:rsidR="00B26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="00B26ABE" w:rsidRPr="00B26AB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ntend Web Developer</w:t>
                            </w:r>
                          </w:p>
                          <w:p w:rsidR="00B26ABE" w:rsidRPr="00B26ABE" w:rsidRDefault="00B26ABE" w:rsidP="00B26AB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 w:line="300" w:lineRule="atLeast"/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26ABE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Learning Platform Configuration of Product Web Page</w:t>
                            </w:r>
                            <w:r w:rsidR="00150E2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using HTML, CSS </w:t>
                            </w:r>
                            <w:r w:rsidR="00BA6396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  <w:r w:rsidR="00150E21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</w:rPr>
                              <w:t>nd Bootstrap.</w:t>
                            </w:r>
                          </w:p>
                          <w:p w:rsidR="00027AA2" w:rsidRPr="00814BC5" w:rsidRDefault="00027AA2" w:rsidP="00B26ABE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43.55pt;margin-top:94pt;width:261.35pt;height:265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" filled="f" stroked="f">
                <v:textbox>
                  <w:txbxContent>
                    <w:p w:rsidR="00814BC5" w:rsidRPr="00E412F2" w:rsidRDefault="00814BC5" w:rsidP="00814BC5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E412F2">
                        <w:rPr>
                          <w:sz w:val="28"/>
                          <w:szCs w:val="28"/>
                        </w:rPr>
                        <w:t>Experience</w:t>
                      </w:r>
                    </w:p>
                    <w:p w:rsidR="00814BC5" w:rsidRPr="0054174B" w:rsidRDefault="00B26ABE" w:rsidP="00814BC5">
                      <w:pPr>
                        <w:pStyle w:val="NoSpacing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 w:rsidRPr="0054174B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7DAYS INDIA - 06/2020 to 07/2020</w:t>
                      </w:r>
                    </w:p>
                    <w:p w:rsidR="00814BC5" w:rsidRPr="00814BC5" w:rsidRDefault="00B26ABE" w:rsidP="00814BC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ternship // </w:t>
                      </w:r>
                      <w:r w:rsidRPr="00B26ABE">
                        <w:rPr>
                          <w:b/>
                          <w:bCs/>
                          <w:sz w:val="24"/>
                          <w:szCs w:val="24"/>
                        </w:rPr>
                        <w:t>Frontend Web Developer</w:t>
                      </w:r>
                    </w:p>
                    <w:p w:rsidR="00B26ABE" w:rsidRPr="00B26ABE" w:rsidRDefault="00B26ABE" w:rsidP="00B26A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300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26A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Worked as a </w:t>
                      </w:r>
                      <w:r w:rsidR="00BA639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Frontend developer in Angular</w:t>
                      </w:r>
                      <w:r w:rsidRPr="00B26A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:rsidR="00B26ABE" w:rsidRDefault="00B26ABE" w:rsidP="00B26A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300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26A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Designed UI and Frontend of various projects.</w:t>
                      </w:r>
                    </w:p>
                    <w:p w:rsidR="00BA6396" w:rsidRPr="00B26ABE" w:rsidRDefault="00BA6396" w:rsidP="00B26A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300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Design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Edusmith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and WACO website frontend in Angular.</w:t>
                      </w:r>
                    </w:p>
                    <w:p w:rsidR="00B26ABE" w:rsidRDefault="00B26ABE" w:rsidP="00B26A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00" w:beforeAutospacing="1" w:after="100" w:afterAutospacing="1" w:line="300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26A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Collaborated with other designers.</w:t>
                      </w:r>
                    </w:p>
                    <w:p w:rsidR="00B26ABE" w:rsidRPr="00B26ABE" w:rsidRDefault="00B26ABE" w:rsidP="00B26ABE">
                      <w:pPr>
                        <w:pStyle w:val="ListParagraph"/>
                        <w:spacing w:before="100" w:beforeAutospacing="1" w:after="100" w:afterAutospacing="1" w:line="300" w:lineRule="atLeast"/>
                        <w:ind w:left="360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814BC5" w:rsidRPr="0054174B" w:rsidRDefault="008E2732" w:rsidP="00814BC5">
                      <w:pPr>
                        <w:pStyle w:val="NoSpacing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TCS </w:t>
                      </w:r>
                      <w:proofErr w:type="spellStart"/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iON</w:t>
                      </w:r>
                      <w:proofErr w:type="spellEnd"/>
                      <w:r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26ABE" w:rsidRPr="0054174B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LifeLong</w:t>
                      </w:r>
                      <w:proofErr w:type="spellEnd"/>
                      <w:r w:rsidR="00B26ABE" w:rsidRPr="0054174B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 Learning- 05/2020 to 07/2020</w:t>
                      </w:r>
                    </w:p>
                    <w:p w:rsidR="00814BC5" w:rsidRPr="00814BC5" w:rsidRDefault="0054174B" w:rsidP="00814BC5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Internship </w:t>
                      </w:r>
                      <w:r w:rsidR="00B26ABE">
                        <w:rPr>
                          <w:b/>
                          <w:bCs/>
                          <w:sz w:val="24"/>
                          <w:szCs w:val="24"/>
                        </w:rPr>
                        <w:t xml:space="preserve">// </w:t>
                      </w:r>
                      <w:r w:rsidR="00B26ABE" w:rsidRPr="00B26ABE">
                        <w:rPr>
                          <w:b/>
                          <w:bCs/>
                          <w:sz w:val="24"/>
                          <w:szCs w:val="24"/>
                        </w:rPr>
                        <w:t>Frontend Web Developer</w:t>
                      </w:r>
                    </w:p>
                    <w:p w:rsidR="00B26ABE" w:rsidRPr="00B26ABE" w:rsidRDefault="00B26ABE" w:rsidP="00B26AB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100" w:beforeAutospacing="1" w:after="100" w:afterAutospacing="1" w:line="300" w:lineRule="atLeast"/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B26ABE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Learning Platform Configuration of Product Web Page</w:t>
                      </w:r>
                      <w:r w:rsidR="00150E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 xml:space="preserve"> using HTML, CSS </w:t>
                      </w:r>
                      <w:r w:rsidR="00BA6396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a</w:t>
                      </w:r>
                      <w:r w:rsidR="00150E21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</w:rPr>
                        <w:t>nd Bootstrap.</w:t>
                      </w:r>
                    </w:p>
                    <w:p w:rsidR="00027AA2" w:rsidRPr="00814BC5" w:rsidRDefault="00027AA2" w:rsidP="00B26ABE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3707E6" wp14:editId="3036E636">
                <wp:simplePos x="0" y="0"/>
                <wp:positionH relativeFrom="column">
                  <wp:posOffset>-562610</wp:posOffset>
                </wp:positionH>
                <wp:positionV relativeFrom="paragraph">
                  <wp:posOffset>1183640</wp:posOffset>
                </wp:positionV>
                <wp:extent cx="3322320" cy="1905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2940" w:rsidRPr="00E412F2" w:rsidRDefault="00462940" w:rsidP="00BB4E06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E412F2">
                              <w:rPr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:rsidR="00193034" w:rsidRPr="0054174B" w:rsidRDefault="00193034" w:rsidP="00193034">
                            <w:pPr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54174B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Student | Electrical Engineer | Tech Enthusiast | Front-End Developer</w:t>
                            </w:r>
                          </w:p>
                          <w:p w:rsidR="00B26ABE" w:rsidRPr="00B26ABE" w:rsidRDefault="00B26ABE" w:rsidP="00462940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B26A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I am a </w:t>
                            </w:r>
                            <w:r w:rsidRPr="00B26ABE">
                              <w:rPr>
                                <w:rStyle w:val="Strong"/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Front End Developer</w:t>
                            </w:r>
                            <w:r w:rsidRPr="00B26AB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with a demonstrated history of working on various projects.</w:t>
                            </w:r>
                          </w:p>
                          <w:p w:rsidR="00193034" w:rsidRPr="00193034" w:rsidRDefault="00193034" w:rsidP="00462940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1930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 am </w:t>
                            </w:r>
                            <w:r w:rsidR="008E2732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killed in C++, Data Structure a</w:t>
                            </w:r>
                            <w:r w:rsidRPr="0019303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nd Algorithm, HTML, Front-end Development, and Electrical Engineering.</w:t>
                            </w:r>
                          </w:p>
                          <w:p w:rsidR="00193034" w:rsidRPr="00E412F2" w:rsidRDefault="00193034" w:rsidP="00462940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B26ABE" w:rsidRPr="00BB4E06" w:rsidRDefault="00B26ABE" w:rsidP="00D313C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4.3pt;margin-top:93.2pt;width:261.6pt;height:15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" filled="f" stroked="f">
                <v:textbox>
                  <w:txbxContent>
                    <w:p w:rsidR="00462940" w:rsidRPr="00E412F2" w:rsidRDefault="00462940" w:rsidP="00BB4E06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E412F2">
                        <w:rPr>
                          <w:sz w:val="28"/>
                          <w:szCs w:val="28"/>
                        </w:rPr>
                        <w:t>Summary</w:t>
                      </w:r>
                    </w:p>
                    <w:p w:rsidR="00193034" w:rsidRPr="0054174B" w:rsidRDefault="00193034" w:rsidP="00193034">
                      <w:pPr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 w:rsidRPr="0054174B">
                        <w:rPr>
                          <w:b/>
                          <w:color w:val="0070C0"/>
                          <w:sz w:val="24"/>
                          <w:szCs w:val="24"/>
                        </w:rPr>
                        <w:t>Student | Electrical Engineer | Tech Enthusiast | Front-End Developer</w:t>
                      </w:r>
                    </w:p>
                    <w:p w:rsidR="00B26ABE" w:rsidRPr="00B26ABE" w:rsidRDefault="00B26ABE" w:rsidP="00462940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B26A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I am a </w:t>
                      </w:r>
                      <w:r w:rsidRPr="00B26ABE">
                        <w:rPr>
                          <w:rStyle w:val="Strong"/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Front End Developer</w:t>
                      </w:r>
                      <w:r w:rsidRPr="00B26AB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with a demonstrated history of working on various projects.</w:t>
                      </w:r>
                    </w:p>
                    <w:p w:rsidR="00193034" w:rsidRPr="00193034" w:rsidRDefault="00193034" w:rsidP="00462940">
                      <w:pPr>
                        <w:pStyle w:val="NoSpacing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1930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I am </w:t>
                      </w:r>
                      <w:r w:rsidR="008E2732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killed in C++, Data Structure a</w:t>
                      </w:r>
                      <w:r w:rsidRPr="0019303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nd Algorithm, HTML, Front-end Development, and Electrical Engineering.</w:t>
                      </w:r>
                    </w:p>
                    <w:p w:rsidR="00193034" w:rsidRPr="00E412F2" w:rsidRDefault="00193034" w:rsidP="00462940">
                      <w:pPr>
                        <w:pStyle w:val="NoSpacing"/>
                        <w:rPr>
                          <w:sz w:val="28"/>
                          <w:szCs w:val="28"/>
                        </w:rPr>
                      </w:pPr>
                    </w:p>
                    <w:p w:rsidR="00B26ABE" w:rsidRPr="00BB4E06" w:rsidRDefault="00B26ABE" w:rsidP="00D313C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36E2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2A6F6C" wp14:editId="080158DB">
                <wp:simplePos x="0" y="0"/>
                <wp:positionH relativeFrom="column">
                  <wp:posOffset>-802005</wp:posOffset>
                </wp:positionH>
                <wp:positionV relativeFrom="paragraph">
                  <wp:posOffset>-7519670</wp:posOffset>
                </wp:positionV>
                <wp:extent cx="6038850" cy="0"/>
                <wp:effectExtent l="0" t="0" r="19050" b="1905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15pt,-592.1pt" to="412.35pt,-5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" strokecolor="#0d0d0d [3069]" strokeweight="2pt">
                <v:stroke joinstyle="miter"/>
              </v:line>
            </w:pict>
          </mc:Fallback>
        </mc:AlternateContent>
      </w:r>
      <w:r w:rsidR="00150E21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BFE994D" wp14:editId="414BD4B2">
                <wp:simplePos x="0" y="0"/>
                <wp:positionH relativeFrom="column">
                  <wp:posOffset>5241925</wp:posOffset>
                </wp:positionH>
                <wp:positionV relativeFrom="paragraph">
                  <wp:posOffset>-236220</wp:posOffset>
                </wp:positionV>
                <wp:extent cx="1424940" cy="31432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0E21" w:rsidRPr="00193034" w:rsidRDefault="00150E21" w:rsidP="00150E2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LinkedIn QR Code</w:t>
                            </w:r>
                            <w:r w:rsidRPr="001930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412.75pt;margin-top:-18.6pt;width:112.2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" filled="f" stroked="f">
                <v:textbox>
                  <w:txbxContent>
                    <w:p w:rsidR="00150E21" w:rsidRPr="00193034" w:rsidRDefault="00150E21" w:rsidP="00150E2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LinkedIn QR Code</w:t>
                      </w:r>
                      <w:r w:rsidRPr="00193034">
                        <w:rPr>
                          <w:b/>
                          <w:sz w:val="24"/>
                          <w:szCs w:val="24"/>
                        </w:rPr>
                        <w:t xml:space="preserve">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E21" w:rsidRPr="00BA6396">
        <w:rPr>
          <w:noProof/>
          <w:color w:val="0070C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2B9393" wp14:editId="43C918E3">
                <wp:simplePos x="0" y="0"/>
                <wp:positionH relativeFrom="column">
                  <wp:posOffset>-617855</wp:posOffset>
                </wp:positionH>
                <wp:positionV relativeFrom="paragraph">
                  <wp:posOffset>1015365</wp:posOffset>
                </wp:positionV>
                <wp:extent cx="5654040" cy="0"/>
                <wp:effectExtent l="0" t="0" r="22860" b="19050"/>
                <wp:wrapNone/>
                <wp:docPr id="14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79.95pt" to="396.55pt,7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54174B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E8B9B3A" wp14:editId="1CCEBDF7">
                <wp:simplePos x="0" y="0"/>
                <wp:positionH relativeFrom="column">
                  <wp:posOffset>5104765</wp:posOffset>
                </wp:positionH>
                <wp:positionV relativeFrom="paragraph">
                  <wp:posOffset>17145</wp:posOffset>
                </wp:positionV>
                <wp:extent cx="1584960" cy="115062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960" cy="1150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74B" w:rsidRPr="005873AB" w:rsidRDefault="0054174B" w:rsidP="0054174B">
                            <w:pPr>
                              <w:rPr>
                                <w:rFonts w:ascii="Arial Black" w:hAnsi="Arial Black"/>
                                <w:sz w:val="54"/>
                                <w:szCs w:val="54"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FF8312" wp14:editId="63541956">
                                  <wp:extent cx="1394460" cy="1009479"/>
                                  <wp:effectExtent l="0" t="0" r="0" b="63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inkDin QR Code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93190" cy="100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401.95pt;margin-top:1.35pt;width:124.8pt;height:90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" filled="f" stroked="f">
                <v:textbox>
                  <w:txbxContent>
                    <w:p w:rsidR="0054174B" w:rsidRPr="005873AB" w:rsidRDefault="0054174B" w:rsidP="0054174B">
                      <w:pPr>
                        <w:rPr>
                          <w:rFonts w:ascii="Arial Black" w:hAnsi="Arial Black"/>
                          <w:sz w:val="54"/>
                          <w:szCs w:val="54"/>
                          <w:lang w:val="pl-PL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FF8312" wp14:editId="63541956">
                            <wp:extent cx="1394460" cy="1009479"/>
                            <wp:effectExtent l="0" t="0" r="0" b="63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inkDin QR Code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93190" cy="100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74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5A618E" wp14:editId="205D609A">
                <wp:simplePos x="0" y="0"/>
                <wp:positionH relativeFrom="column">
                  <wp:posOffset>-564515</wp:posOffset>
                </wp:positionH>
                <wp:positionV relativeFrom="paragraph">
                  <wp:posOffset>-325755</wp:posOffset>
                </wp:positionV>
                <wp:extent cx="2667000" cy="4857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485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2B4E" w:rsidRPr="005873AB" w:rsidRDefault="00861FD8" w:rsidP="00182B4E">
                            <w:pPr>
                              <w:rPr>
                                <w:rFonts w:ascii="Arial Black" w:hAnsi="Arial Black"/>
                                <w:sz w:val="54"/>
                                <w:szCs w:val="54"/>
                                <w:lang w:val="pl-PL"/>
                              </w:rPr>
                            </w:pPr>
                            <w:proofErr w:type="spellStart"/>
                            <w:r w:rsidRPr="005873AB">
                              <w:rPr>
                                <w:rFonts w:ascii="Arial Black" w:hAnsi="Arial Black"/>
                                <w:sz w:val="54"/>
                                <w:szCs w:val="54"/>
                              </w:rPr>
                              <w:t>Rishabh</w:t>
                            </w:r>
                            <w:proofErr w:type="spellEnd"/>
                            <w:r w:rsidRPr="005873AB">
                              <w:rPr>
                                <w:rFonts w:ascii="Arial Black" w:hAnsi="Arial Black"/>
                                <w:sz w:val="54"/>
                                <w:szCs w:val="54"/>
                              </w:rPr>
                              <w:t xml:space="preserve"> </w:t>
                            </w:r>
                            <w:proofErr w:type="spellStart"/>
                            <w:r w:rsidRPr="005873AB">
                              <w:rPr>
                                <w:rFonts w:ascii="Arial Black" w:hAnsi="Arial Black"/>
                                <w:sz w:val="54"/>
                                <w:szCs w:val="54"/>
                              </w:rPr>
                              <w:t>Dev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44.45pt;margin-top:-25.65pt;width:210pt;height:3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" filled="f" stroked="f">
                <v:textbox>
                  <w:txbxContent>
                    <w:p w:rsidR="00182B4E" w:rsidRPr="005873AB" w:rsidRDefault="00861FD8" w:rsidP="00182B4E">
                      <w:pPr>
                        <w:rPr>
                          <w:rFonts w:ascii="Arial Black" w:hAnsi="Arial Black"/>
                          <w:sz w:val="54"/>
                          <w:szCs w:val="54"/>
                          <w:lang w:val="pl-PL"/>
                        </w:rPr>
                      </w:pPr>
                      <w:proofErr w:type="spellStart"/>
                      <w:r w:rsidRPr="005873AB">
                        <w:rPr>
                          <w:rFonts w:ascii="Arial Black" w:hAnsi="Arial Black"/>
                          <w:sz w:val="54"/>
                          <w:szCs w:val="54"/>
                        </w:rPr>
                        <w:t>Rishabh</w:t>
                      </w:r>
                      <w:proofErr w:type="spellEnd"/>
                      <w:r w:rsidRPr="005873AB">
                        <w:rPr>
                          <w:rFonts w:ascii="Arial Black" w:hAnsi="Arial Black"/>
                          <w:sz w:val="54"/>
                          <w:szCs w:val="54"/>
                        </w:rPr>
                        <w:t xml:space="preserve"> </w:t>
                      </w:r>
                      <w:proofErr w:type="spellStart"/>
                      <w:r w:rsidRPr="005873AB">
                        <w:rPr>
                          <w:rFonts w:ascii="Arial Black" w:hAnsi="Arial Black"/>
                          <w:sz w:val="54"/>
                          <w:szCs w:val="54"/>
                        </w:rPr>
                        <w:t>Dev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4174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4FA985" wp14:editId="40272849">
                <wp:simplePos x="0" y="0"/>
                <wp:positionH relativeFrom="column">
                  <wp:posOffset>-457835</wp:posOffset>
                </wp:positionH>
                <wp:positionV relativeFrom="paragraph">
                  <wp:posOffset>299085</wp:posOffset>
                </wp:positionV>
                <wp:extent cx="5334000" cy="31432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EE1" w:rsidRPr="00193034" w:rsidRDefault="00861FD8" w:rsidP="00E3099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193034">
                              <w:rPr>
                                <w:b/>
                                <w:sz w:val="24"/>
                                <w:szCs w:val="24"/>
                              </w:rPr>
                              <w:t>PHONE                                     EMAIL                             GITH</w:t>
                            </w:r>
                            <w:r w:rsidR="0054174B">
                              <w:rPr>
                                <w:b/>
                                <w:sz w:val="24"/>
                                <w:szCs w:val="24"/>
                              </w:rPr>
                              <w:t xml:space="preserve">UB                      </w:t>
                            </w:r>
                            <w:r w:rsidRPr="0019303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Linked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-36.05pt;margin-top:23.55pt;width:420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" filled="f" stroked="f">
                <v:textbox>
                  <w:txbxContent>
                    <w:p w:rsidR="007A7EE1" w:rsidRPr="00193034" w:rsidRDefault="00861FD8" w:rsidP="00E3099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193034">
                        <w:rPr>
                          <w:b/>
                          <w:sz w:val="24"/>
                          <w:szCs w:val="24"/>
                        </w:rPr>
                        <w:t>PHONE                                     EMAIL                             GITH</w:t>
                      </w:r>
                      <w:r w:rsidR="0054174B">
                        <w:rPr>
                          <w:b/>
                          <w:sz w:val="24"/>
                          <w:szCs w:val="24"/>
                        </w:rPr>
                        <w:t xml:space="preserve">UB                      </w:t>
                      </w:r>
                      <w:r w:rsidRPr="00193034">
                        <w:rPr>
                          <w:b/>
                          <w:sz w:val="24"/>
                          <w:szCs w:val="24"/>
                        </w:rPr>
                        <w:t xml:space="preserve">   Linked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174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41519C" wp14:editId="19E4A664">
                <wp:simplePos x="0" y="0"/>
                <wp:positionH relativeFrom="column">
                  <wp:posOffset>-619760</wp:posOffset>
                </wp:positionH>
                <wp:positionV relativeFrom="paragraph">
                  <wp:posOffset>617220</wp:posOffset>
                </wp:positionV>
                <wp:extent cx="6347460" cy="396240"/>
                <wp:effectExtent l="0" t="0" r="0" b="381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746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FD8" w:rsidRDefault="00861FD8" w:rsidP="00861FD8">
                            <w:pPr>
                              <w:rPr>
                                <w:u w:val="single"/>
                                <w:lang w:val="pl-PL"/>
                              </w:rPr>
                            </w:pPr>
                            <w:r w:rsidRPr="0054174B">
                              <w:rPr>
                                <w:color w:val="0070C0"/>
                                <w:lang w:val="pl-PL"/>
                              </w:rPr>
                              <w:t xml:space="preserve">+91-9045731380       </w:t>
                            </w:r>
                            <w:hyperlink r:id="rId9" w:history="1">
                              <w:r w:rsidRPr="00861FD8">
                                <w:rPr>
                                  <w:rStyle w:val="Hyperlink"/>
                                  <w:u w:val="none"/>
                                  <w:lang w:val="pl-PL"/>
                                </w:rPr>
                                <w:t>rishabhdev444@gmail.com</w:t>
                              </w:r>
                            </w:hyperlink>
                            <w:r w:rsidRPr="00861FD8">
                              <w:rPr>
                                <w:lang w:val="pl-PL"/>
                              </w:rPr>
                              <w:t xml:space="preserve">      </w:t>
                            </w:r>
                            <w:hyperlink r:id="rId10" w:history="1">
                              <w:r w:rsidRPr="00861FD8">
                                <w:rPr>
                                  <w:rStyle w:val="Hyperlink"/>
                                  <w:u w:val="none"/>
                                  <w:lang w:val="pl-PL"/>
                                </w:rPr>
                                <w:t xml:space="preserve">     rishabhdev444</w:t>
                              </w:r>
                            </w:hyperlink>
                            <w:r w:rsidR="0054174B">
                              <w:rPr>
                                <w:lang w:val="pl-PL"/>
                              </w:rPr>
                              <w:t xml:space="preserve">                   </w:t>
                            </w:r>
                            <w:r w:rsidRPr="00861FD8">
                              <w:rPr>
                                <w:lang w:val="pl-PL"/>
                              </w:rPr>
                              <w:t xml:space="preserve">  </w:t>
                            </w:r>
                            <w:r w:rsidRPr="0054174B">
                              <w:rPr>
                                <w:color w:val="0070C0"/>
                                <w:lang w:val="pl-PL"/>
                              </w:rPr>
                              <w:t>rishabhdev444</w:t>
                            </w:r>
                          </w:p>
                          <w:p w:rsidR="00861FD8" w:rsidRPr="00861FD8" w:rsidRDefault="00861FD8" w:rsidP="00861FD8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48.8pt;margin-top:48.6pt;width:499.8pt;height:31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" filled="f" stroked="f">
                <v:textbox>
                  <w:txbxContent>
                    <w:p w:rsidR="00861FD8" w:rsidRDefault="00861FD8" w:rsidP="00861FD8">
                      <w:pPr>
                        <w:rPr>
                          <w:u w:val="single"/>
                          <w:lang w:val="pl-PL"/>
                        </w:rPr>
                      </w:pPr>
                      <w:r w:rsidRPr="0054174B">
                        <w:rPr>
                          <w:color w:val="0070C0"/>
                          <w:lang w:val="pl-PL"/>
                        </w:rPr>
                        <w:t xml:space="preserve">+91-9045731380       </w:t>
                      </w:r>
                      <w:hyperlink r:id="rId11" w:history="1">
                        <w:r w:rsidRPr="00861FD8">
                          <w:rPr>
                            <w:rStyle w:val="Hyperlink"/>
                            <w:u w:val="none"/>
                            <w:lang w:val="pl-PL"/>
                          </w:rPr>
                          <w:t>rishabhdev444@gmail.com</w:t>
                        </w:r>
                      </w:hyperlink>
                      <w:r w:rsidRPr="00861FD8">
                        <w:rPr>
                          <w:lang w:val="pl-PL"/>
                        </w:rPr>
                        <w:t xml:space="preserve">      </w:t>
                      </w:r>
                      <w:hyperlink r:id="rId12" w:history="1">
                        <w:r w:rsidRPr="00861FD8">
                          <w:rPr>
                            <w:rStyle w:val="Hyperlink"/>
                            <w:u w:val="none"/>
                            <w:lang w:val="pl-PL"/>
                          </w:rPr>
                          <w:t xml:space="preserve">     rishabhdev444</w:t>
                        </w:r>
                      </w:hyperlink>
                      <w:r w:rsidR="0054174B">
                        <w:rPr>
                          <w:lang w:val="pl-PL"/>
                        </w:rPr>
                        <w:t xml:space="preserve">                   </w:t>
                      </w:r>
                      <w:r w:rsidRPr="00861FD8">
                        <w:rPr>
                          <w:lang w:val="pl-PL"/>
                        </w:rPr>
                        <w:t xml:space="preserve">  </w:t>
                      </w:r>
                      <w:r w:rsidRPr="0054174B">
                        <w:rPr>
                          <w:color w:val="0070C0"/>
                          <w:lang w:val="pl-PL"/>
                        </w:rPr>
                        <w:t>rishabhdev444</w:t>
                      </w:r>
                    </w:p>
                    <w:p w:rsidR="00861FD8" w:rsidRPr="00861FD8" w:rsidRDefault="00861FD8" w:rsidP="00861FD8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01CB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00033" wp14:editId="0DA4955F">
                <wp:simplePos x="0" y="0"/>
                <wp:positionH relativeFrom="column">
                  <wp:posOffset>2957830</wp:posOffset>
                </wp:positionH>
                <wp:positionV relativeFrom="paragraph">
                  <wp:posOffset>1807210</wp:posOffset>
                </wp:positionV>
                <wp:extent cx="0" cy="6829425"/>
                <wp:effectExtent l="0" t="0" r="19050" b="28575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9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Łącznik prosty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9pt,142.3pt" to="232.9pt,6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" strokecolor="black [3213]" strokeweight=".5pt">
                <v:stroke joinstyle="miter"/>
              </v:line>
            </w:pict>
          </mc:Fallback>
        </mc:AlternateContent>
      </w:r>
    </w:p>
    <w:sectPr w:rsidR="003E463C" w:rsidSect="00677A49">
      <w:pgSz w:w="12240" w:h="15840"/>
      <w:pgMar w:top="993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6B9B"/>
    <w:multiLevelType w:val="hybridMultilevel"/>
    <w:tmpl w:val="B060C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763CB7"/>
    <w:multiLevelType w:val="hybridMultilevel"/>
    <w:tmpl w:val="FCF25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8A2FCF"/>
    <w:multiLevelType w:val="multilevel"/>
    <w:tmpl w:val="4AE6B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36D5F27"/>
    <w:multiLevelType w:val="hybridMultilevel"/>
    <w:tmpl w:val="2F9C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2B1638"/>
    <w:multiLevelType w:val="multilevel"/>
    <w:tmpl w:val="356E1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6AE7ACC"/>
    <w:multiLevelType w:val="hybridMultilevel"/>
    <w:tmpl w:val="89227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A7B2728"/>
    <w:multiLevelType w:val="hybridMultilevel"/>
    <w:tmpl w:val="B64C18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872C47"/>
    <w:multiLevelType w:val="hybridMultilevel"/>
    <w:tmpl w:val="D8B4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4A217C"/>
    <w:multiLevelType w:val="hybridMultilevel"/>
    <w:tmpl w:val="93D4A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E203D0"/>
    <w:multiLevelType w:val="hybridMultilevel"/>
    <w:tmpl w:val="EA8E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16141C"/>
    <w:multiLevelType w:val="hybridMultilevel"/>
    <w:tmpl w:val="6BA4F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8217DA"/>
    <w:multiLevelType w:val="hybridMultilevel"/>
    <w:tmpl w:val="9A60E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4D08A9"/>
    <w:multiLevelType w:val="hybridMultilevel"/>
    <w:tmpl w:val="E8128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36C719F"/>
    <w:multiLevelType w:val="hybridMultilevel"/>
    <w:tmpl w:val="61C073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3951FD"/>
    <w:multiLevelType w:val="hybridMultilevel"/>
    <w:tmpl w:val="58D0AD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93E6B"/>
    <w:multiLevelType w:val="multilevel"/>
    <w:tmpl w:val="C158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0774840"/>
    <w:multiLevelType w:val="multilevel"/>
    <w:tmpl w:val="22C4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32C2195"/>
    <w:multiLevelType w:val="hybridMultilevel"/>
    <w:tmpl w:val="1F56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E56B33"/>
    <w:multiLevelType w:val="hybridMultilevel"/>
    <w:tmpl w:val="B740B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AF5F7C"/>
    <w:multiLevelType w:val="hybridMultilevel"/>
    <w:tmpl w:val="BFA6D9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16"/>
  </w:num>
  <w:num w:numId="5">
    <w:abstractNumId w:val="8"/>
  </w:num>
  <w:num w:numId="6">
    <w:abstractNumId w:val="15"/>
  </w:num>
  <w:num w:numId="7">
    <w:abstractNumId w:val="14"/>
  </w:num>
  <w:num w:numId="8">
    <w:abstractNumId w:val="4"/>
  </w:num>
  <w:num w:numId="9">
    <w:abstractNumId w:val="5"/>
  </w:num>
  <w:num w:numId="10">
    <w:abstractNumId w:val="9"/>
  </w:num>
  <w:num w:numId="11">
    <w:abstractNumId w:val="2"/>
  </w:num>
  <w:num w:numId="12">
    <w:abstractNumId w:val="7"/>
  </w:num>
  <w:num w:numId="13">
    <w:abstractNumId w:val="12"/>
  </w:num>
  <w:num w:numId="14">
    <w:abstractNumId w:val="13"/>
  </w:num>
  <w:num w:numId="15">
    <w:abstractNumId w:val="19"/>
  </w:num>
  <w:num w:numId="16">
    <w:abstractNumId w:val="6"/>
  </w:num>
  <w:num w:numId="17">
    <w:abstractNumId w:val="1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640"/>
    <w:rsid w:val="00027AA2"/>
    <w:rsid w:val="00095B56"/>
    <w:rsid w:val="00150E21"/>
    <w:rsid w:val="00182B4E"/>
    <w:rsid w:val="00193034"/>
    <w:rsid w:val="001A2A68"/>
    <w:rsid w:val="002816D6"/>
    <w:rsid w:val="00402CFD"/>
    <w:rsid w:val="00462940"/>
    <w:rsid w:val="00536E2D"/>
    <w:rsid w:val="0054174B"/>
    <w:rsid w:val="005873AB"/>
    <w:rsid w:val="005F43A3"/>
    <w:rsid w:val="00601CB8"/>
    <w:rsid w:val="00677A49"/>
    <w:rsid w:val="007A7EE1"/>
    <w:rsid w:val="00814BC5"/>
    <w:rsid w:val="00861FD8"/>
    <w:rsid w:val="00887A33"/>
    <w:rsid w:val="008E2732"/>
    <w:rsid w:val="008F26AF"/>
    <w:rsid w:val="00B26ABE"/>
    <w:rsid w:val="00BA6396"/>
    <w:rsid w:val="00BB4E06"/>
    <w:rsid w:val="00CD109A"/>
    <w:rsid w:val="00D313C3"/>
    <w:rsid w:val="00E30991"/>
    <w:rsid w:val="00E412F2"/>
    <w:rsid w:val="00F6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E06"/>
    <w:pPr>
      <w:keepNext/>
      <w:keepLines/>
      <w:pBdr>
        <w:bottom w:val="single" w:sz="4" w:space="1" w:color="auto"/>
      </w:pBdr>
      <w:spacing w:before="40" w:after="240"/>
      <w:outlineLvl w:val="1"/>
    </w:pPr>
    <w:rPr>
      <w:rFonts w:ascii="Arial Black" w:eastAsiaTheme="majorEastAsia" w:hAnsi="Arial Black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E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294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4E06"/>
    <w:rPr>
      <w:rFonts w:ascii="Arial Black" w:eastAsiaTheme="majorEastAsia" w:hAnsi="Arial Black" w:cstheme="majorBidi"/>
      <w:color w:val="000000" w:themeColor="text1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BE"/>
    <w:rPr>
      <w:b/>
      <w:bCs/>
    </w:rPr>
  </w:style>
  <w:style w:type="paragraph" w:styleId="ListParagraph">
    <w:name w:val="List Paragraph"/>
    <w:basedOn w:val="Normal"/>
    <w:uiPriority w:val="34"/>
    <w:qFormat/>
    <w:rsid w:val="00B26A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77A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dactor-invisible-space">
    <w:name w:val="redactor-invisible-space"/>
    <w:basedOn w:val="DefaultParagraphFont"/>
    <w:rsid w:val="005873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AA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E06"/>
    <w:pPr>
      <w:keepNext/>
      <w:keepLines/>
      <w:pBdr>
        <w:bottom w:val="single" w:sz="4" w:space="1" w:color="auto"/>
      </w:pBdr>
      <w:spacing w:before="40" w:after="240"/>
      <w:outlineLvl w:val="1"/>
    </w:pPr>
    <w:rPr>
      <w:rFonts w:ascii="Arial Black" w:eastAsiaTheme="majorEastAsia" w:hAnsi="Arial Black" w:cstheme="majorBidi"/>
      <w:color w:val="000000" w:themeColor="text1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A4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EE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294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B4E06"/>
    <w:rPr>
      <w:rFonts w:ascii="Arial Black" w:eastAsiaTheme="majorEastAsia" w:hAnsi="Arial Black" w:cstheme="majorBidi"/>
      <w:color w:val="000000" w:themeColor="text1"/>
      <w:sz w:val="32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3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6ABE"/>
    <w:rPr>
      <w:b/>
      <w:bCs/>
    </w:rPr>
  </w:style>
  <w:style w:type="paragraph" w:styleId="ListParagraph">
    <w:name w:val="List Paragraph"/>
    <w:basedOn w:val="Normal"/>
    <w:uiPriority w:val="34"/>
    <w:qFormat/>
    <w:rsid w:val="00B26AB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77A4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redactor-invisible-space">
    <w:name w:val="redactor-invisible-space"/>
    <w:basedOn w:val="DefaultParagraphFont"/>
    <w:rsid w:val="0058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15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4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rishabhdev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ishabhdev444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ishabhdev444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shabhdev444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C80BD-E668-49F1-834A-678D4CF9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ishabh</cp:lastModifiedBy>
  <cp:revision>15</cp:revision>
  <dcterms:created xsi:type="dcterms:W3CDTF">2020-04-05T19:16:00Z</dcterms:created>
  <dcterms:modified xsi:type="dcterms:W3CDTF">2021-05-20T09:23:00Z</dcterms:modified>
</cp:coreProperties>
</file>